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5" w:rsidRPr="0054428E" w:rsidRDefault="001246A5" w:rsidP="001246A5">
      <w:pPr>
        <w:tabs>
          <w:tab w:val="left" w:pos="3285"/>
        </w:tabs>
        <w:rPr>
          <w:rFonts w:ascii="Calibri" w:hAnsi="Calibri"/>
          <w:b/>
          <w:sz w:val="24"/>
          <w:szCs w:val="28"/>
        </w:rPr>
      </w:pPr>
      <w:bookmarkStart w:id="0" w:name="_GoBack"/>
      <w:bookmarkEnd w:id="0"/>
      <w:r>
        <w:rPr>
          <w:rFonts w:ascii="Calibri" w:hAnsi="Calibri"/>
          <w:b/>
          <w:i/>
          <w:sz w:val="28"/>
          <w:szCs w:val="28"/>
        </w:rPr>
        <w:tab/>
      </w:r>
      <w:r w:rsidRPr="0054428E">
        <w:rPr>
          <w:rFonts w:ascii="Calibri" w:hAnsi="Calibri"/>
          <w:b/>
          <w:sz w:val="24"/>
          <w:szCs w:val="28"/>
        </w:rPr>
        <w:t>ΥΠΟΔΕΙΓΜΑ ΠΡΑΚΤΙΚΟΥ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  <w:r w:rsidRPr="0054428E">
        <w:rPr>
          <w:rFonts w:ascii="Calibri" w:hAnsi="Calibri"/>
          <w:b/>
          <w:sz w:val="24"/>
          <w:szCs w:val="28"/>
        </w:rPr>
        <w:t>………………Πρακτικό Συλλόγου Διδασκόντων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…………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Δημοτικού Σχολείου ……………………………………………………………………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both"/>
        <w:rPr>
          <w:rFonts w:ascii="Calibri" w:hAnsi="Calibri"/>
          <w:sz w:val="24"/>
          <w:szCs w:val="28"/>
        </w:rPr>
      </w:pPr>
      <w:r w:rsidRPr="0054428E">
        <w:rPr>
          <w:rFonts w:ascii="Calibri" w:hAnsi="Calibri"/>
          <w:sz w:val="24"/>
          <w:szCs w:val="28"/>
        </w:rPr>
        <w:t>Ο σύλλογος Διδασκόντων του ………… Δημοτικού Σχολείου  ………………………………. κατά τη συνεδρίαση που πραγματοποίησε στις……………………………………………………………………………, λαμβάνοντας υπόψη του την με αρ. Φ14/22511/Δ1 (ΦΕΚ Β΄688/28-02-2018) Υπουργική Απόφαση περί ίδρυσης Δικτύου Σχολικών Βιβλιοθηκών Δημόσιων Σχολείων και την με αρ. …………..εγκύκλιο του ΥΠ</w:t>
      </w:r>
      <w:r w:rsidR="00F1031B">
        <w:rPr>
          <w:rFonts w:ascii="Calibri" w:hAnsi="Calibri"/>
          <w:sz w:val="24"/>
          <w:szCs w:val="28"/>
        </w:rPr>
        <w:t>ΑΙ</w:t>
      </w:r>
      <w:r w:rsidRPr="0054428E">
        <w:rPr>
          <w:rFonts w:ascii="Calibri" w:hAnsi="Calibri"/>
          <w:sz w:val="24"/>
          <w:szCs w:val="28"/>
        </w:rPr>
        <w:t>Θ  αποφάσισε:</w:t>
      </w:r>
    </w:p>
    <w:p w:rsidR="0030733D" w:rsidRPr="0054428E" w:rsidRDefault="001246A5" w:rsidP="0054428E">
      <w:pPr>
        <w:jc w:val="both"/>
        <w:rPr>
          <w:rFonts w:eastAsia="Times New Roman" w:cs="Times New Roman"/>
          <w:color w:val="122432"/>
          <w:kern w:val="36"/>
          <w:sz w:val="20"/>
        </w:rPr>
      </w:pPr>
      <w:r w:rsidRPr="0054428E">
        <w:rPr>
          <w:rFonts w:ascii="Calibri" w:hAnsi="Calibri"/>
          <w:sz w:val="24"/>
          <w:szCs w:val="28"/>
        </w:rPr>
        <w:t>Την  υποβολή αιτήματος ένταξης της Σχολικής Βιβλιοθήκης του σχολείου στο Δίκτυο Σχολικών Βιβλιοθηκών Δημόσιων  Δημοτικών Σχολείων του ΥΠ</w:t>
      </w:r>
      <w:r w:rsidR="00F1031B">
        <w:rPr>
          <w:rFonts w:ascii="Calibri" w:hAnsi="Calibri"/>
          <w:sz w:val="24"/>
          <w:szCs w:val="28"/>
        </w:rPr>
        <w:t>ΑΙ</w:t>
      </w:r>
      <w:r w:rsidRPr="0054428E">
        <w:rPr>
          <w:rFonts w:ascii="Calibri" w:hAnsi="Calibri"/>
          <w:sz w:val="24"/>
          <w:szCs w:val="28"/>
        </w:rPr>
        <w:t>Θ.</w:t>
      </w: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sectPr w:rsidR="0030733D" w:rsidSect="00FF11D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B6" w:rsidRDefault="00F010B6" w:rsidP="00335D62">
      <w:pPr>
        <w:spacing w:after="0" w:line="240" w:lineRule="auto"/>
      </w:pPr>
      <w:r>
        <w:separator/>
      </w:r>
    </w:p>
  </w:endnote>
  <w:endnote w:type="continuationSeparator" w:id="0">
    <w:p w:rsidR="00F010B6" w:rsidRDefault="00F010B6" w:rsidP="0033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544717"/>
      <w:docPartObj>
        <w:docPartGallery w:val="Page Numbers (Bottom of Page)"/>
        <w:docPartUnique/>
      </w:docPartObj>
    </w:sdtPr>
    <w:sdtEndPr/>
    <w:sdtContent>
      <w:p w:rsidR="006A0E39" w:rsidRDefault="00B14A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E39" w:rsidRDefault="006A0E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B6" w:rsidRDefault="00F010B6" w:rsidP="00335D62">
      <w:pPr>
        <w:spacing w:after="0" w:line="240" w:lineRule="auto"/>
      </w:pPr>
      <w:r>
        <w:separator/>
      </w:r>
    </w:p>
  </w:footnote>
  <w:footnote w:type="continuationSeparator" w:id="0">
    <w:p w:rsidR="00F010B6" w:rsidRDefault="00F010B6" w:rsidP="0033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9A2"/>
    <w:multiLevelType w:val="multilevel"/>
    <w:tmpl w:val="3CB43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B67"/>
    <w:multiLevelType w:val="multilevel"/>
    <w:tmpl w:val="69E84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22A0"/>
    <w:multiLevelType w:val="multilevel"/>
    <w:tmpl w:val="1F8EF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E13C0"/>
    <w:multiLevelType w:val="multilevel"/>
    <w:tmpl w:val="DBC6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333A2"/>
    <w:multiLevelType w:val="multilevel"/>
    <w:tmpl w:val="138A1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AB2"/>
    <w:multiLevelType w:val="multilevel"/>
    <w:tmpl w:val="D9F63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535F0"/>
    <w:multiLevelType w:val="hybridMultilevel"/>
    <w:tmpl w:val="9A6A67B6"/>
    <w:lvl w:ilvl="0" w:tplc="3D3692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4A1CE7"/>
    <w:multiLevelType w:val="multilevel"/>
    <w:tmpl w:val="0DDC3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D423A"/>
    <w:multiLevelType w:val="multilevel"/>
    <w:tmpl w:val="F4F28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45D"/>
    <w:multiLevelType w:val="hybridMultilevel"/>
    <w:tmpl w:val="6642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1AD7"/>
    <w:multiLevelType w:val="multilevel"/>
    <w:tmpl w:val="CA20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74D5D"/>
    <w:multiLevelType w:val="multilevel"/>
    <w:tmpl w:val="62E6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76C22"/>
    <w:multiLevelType w:val="hybridMultilevel"/>
    <w:tmpl w:val="7F2E84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5497"/>
    <w:multiLevelType w:val="multilevel"/>
    <w:tmpl w:val="B770B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71496"/>
    <w:multiLevelType w:val="multilevel"/>
    <w:tmpl w:val="1DC4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83CE7"/>
    <w:multiLevelType w:val="multilevel"/>
    <w:tmpl w:val="69B6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86AA4"/>
    <w:multiLevelType w:val="multilevel"/>
    <w:tmpl w:val="DFF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C4C8E"/>
    <w:multiLevelType w:val="multilevel"/>
    <w:tmpl w:val="5A8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C48C7"/>
    <w:multiLevelType w:val="multilevel"/>
    <w:tmpl w:val="672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81413"/>
    <w:multiLevelType w:val="multilevel"/>
    <w:tmpl w:val="9ED6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tQRiUzNjY1MjCyUdpeDU4uLM/DyQAuNaALbXHLwsAAAA"/>
  </w:docVars>
  <w:rsids>
    <w:rsidRoot w:val="00F91718"/>
    <w:rsid w:val="00001DA7"/>
    <w:rsid w:val="0003106A"/>
    <w:rsid w:val="000323F9"/>
    <w:rsid w:val="00055F9B"/>
    <w:rsid w:val="00070E43"/>
    <w:rsid w:val="001068CD"/>
    <w:rsid w:val="001246A5"/>
    <w:rsid w:val="00184A74"/>
    <w:rsid w:val="001E1449"/>
    <w:rsid w:val="001F04B2"/>
    <w:rsid w:val="001F6CC7"/>
    <w:rsid w:val="0022677E"/>
    <w:rsid w:val="00260001"/>
    <w:rsid w:val="002B5319"/>
    <w:rsid w:val="0030733D"/>
    <w:rsid w:val="00323710"/>
    <w:rsid w:val="00335D62"/>
    <w:rsid w:val="00361099"/>
    <w:rsid w:val="00365AA2"/>
    <w:rsid w:val="00365EBE"/>
    <w:rsid w:val="00371C3E"/>
    <w:rsid w:val="00387DFA"/>
    <w:rsid w:val="003D5B8B"/>
    <w:rsid w:val="004243FA"/>
    <w:rsid w:val="004609ED"/>
    <w:rsid w:val="004672E5"/>
    <w:rsid w:val="00474178"/>
    <w:rsid w:val="00494983"/>
    <w:rsid w:val="004C7699"/>
    <w:rsid w:val="004D002A"/>
    <w:rsid w:val="004D115F"/>
    <w:rsid w:val="00501E0F"/>
    <w:rsid w:val="005241AA"/>
    <w:rsid w:val="00525C7D"/>
    <w:rsid w:val="0054269F"/>
    <w:rsid w:val="0054428E"/>
    <w:rsid w:val="005637C9"/>
    <w:rsid w:val="005823D5"/>
    <w:rsid w:val="00590E24"/>
    <w:rsid w:val="00591F81"/>
    <w:rsid w:val="0059305C"/>
    <w:rsid w:val="00594918"/>
    <w:rsid w:val="005A4927"/>
    <w:rsid w:val="005F0095"/>
    <w:rsid w:val="005F70AE"/>
    <w:rsid w:val="00620178"/>
    <w:rsid w:val="006212C6"/>
    <w:rsid w:val="00666BEA"/>
    <w:rsid w:val="00670E91"/>
    <w:rsid w:val="00675D03"/>
    <w:rsid w:val="006A0E39"/>
    <w:rsid w:val="006A24C5"/>
    <w:rsid w:val="006A7CB7"/>
    <w:rsid w:val="006C437B"/>
    <w:rsid w:val="006F3ED5"/>
    <w:rsid w:val="00703D42"/>
    <w:rsid w:val="0071779B"/>
    <w:rsid w:val="007250F7"/>
    <w:rsid w:val="007A072C"/>
    <w:rsid w:val="007A0C22"/>
    <w:rsid w:val="007A305F"/>
    <w:rsid w:val="007D5295"/>
    <w:rsid w:val="007D6A68"/>
    <w:rsid w:val="007E716C"/>
    <w:rsid w:val="007F4ECA"/>
    <w:rsid w:val="007F7D00"/>
    <w:rsid w:val="008368AD"/>
    <w:rsid w:val="00876917"/>
    <w:rsid w:val="00903D02"/>
    <w:rsid w:val="00904A5A"/>
    <w:rsid w:val="00910A88"/>
    <w:rsid w:val="009341A5"/>
    <w:rsid w:val="009B7292"/>
    <w:rsid w:val="009E4FF7"/>
    <w:rsid w:val="00A56049"/>
    <w:rsid w:val="00A80F74"/>
    <w:rsid w:val="00AA5434"/>
    <w:rsid w:val="00AB7CA4"/>
    <w:rsid w:val="00AF0E48"/>
    <w:rsid w:val="00B14A2A"/>
    <w:rsid w:val="00B212BD"/>
    <w:rsid w:val="00B96104"/>
    <w:rsid w:val="00BA512F"/>
    <w:rsid w:val="00BA6481"/>
    <w:rsid w:val="00BE126C"/>
    <w:rsid w:val="00BF2B8F"/>
    <w:rsid w:val="00C24B1A"/>
    <w:rsid w:val="00C30EF1"/>
    <w:rsid w:val="00C40E1F"/>
    <w:rsid w:val="00C86245"/>
    <w:rsid w:val="00C97685"/>
    <w:rsid w:val="00CA75D3"/>
    <w:rsid w:val="00CB05A2"/>
    <w:rsid w:val="00D222AE"/>
    <w:rsid w:val="00DF5771"/>
    <w:rsid w:val="00E01790"/>
    <w:rsid w:val="00E236B4"/>
    <w:rsid w:val="00E512A4"/>
    <w:rsid w:val="00E522A3"/>
    <w:rsid w:val="00EB5B72"/>
    <w:rsid w:val="00EB7AB2"/>
    <w:rsid w:val="00EC0212"/>
    <w:rsid w:val="00EE5F79"/>
    <w:rsid w:val="00EF385C"/>
    <w:rsid w:val="00EF66D8"/>
    <w:rsid w:val="00F010B6"/>
    <w:rsid w:val="00F1031B"/>
    <w:rsid w:val="00F22FB0"/>
    <w:rsid w:val="00F52172"/>
    <w:rsid w:val="00F91718"/>
    <w:rsid w:val="00F946E4"/>
    <w:rsid w:val="00F94C8E"/>
    <w:rsid w:val="00FA2C5A"/>
    <w:rsid w:val="00FD0F19"/>
    <w:rsid w:val="00FE477D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3">
    <w:name w:val="heading 3"/>
    <w:basedOn w:val="a"/>
    <w:link w:val="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Web">
    <w:name w:val="Normal (Web)"/>
    <w:basedOn w:val="a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5D62"/>
  </w:style>
  <w:style w:type="paragraph" w:styleId="a4">
    <w:name w:val="footer"/>
    <w:basedOn w:val="a"/>
    <w:link w:val="Char0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D62"/>
  </w:style>
  <w:style w:type="paragraph" w:styleId="a5">
    <w:name w:val="List Paragraph"/>
    <w:basedOn w:val="a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20">
    <w:name w:val="Body Text Indent 2"/>
    <w:basedOn w:val="a"/>
    <w:link w:val="2Char0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Char0">
    <w:name w:val="Σώμα κείμενου με εσοχή 2 Char"/>
    <w:basedOn w:val="a0"/>
    <w:link w:val="20"/>
    <w:rsid w:val="00124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3">
    <w:name w:val="heading 3"/>
    <w:basedOn w:val="a"/>
    <w:link w:val="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Web">
    <w:name w:val="Normal (Web)"/>
    <w:basedOn w:val="a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5D62"/>
  </w:style>
  <w:style w:type="paragraph" w:styleId="a4">
    <w:name w:val="footer"/>
    <w:basedOn w:val="a"/>
    <w:link w:val="Char0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D62"/>
  </w:style>
  <w:style w:type="paragraph" w:styleId="a5">
    <w:name w:val="List Paragraph"/>
    <w:basedOn w:val="a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20">
    <w:name w:val="Body Text Indent 2"/>
    <w:basedOn w:val="a"/>
    <w:link w:val="2Char0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Char0">
    <w:name w:val="Σώμα κείμενου με εσοχή 2 Char"/>
    <w:basedOn w:val="a0"/>
    <w:link w:val="20"/>
    <w:rsid w:val="00124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361">
                                  <w:marLeft w:val="65"/>
                                  <w:marRight w:val="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BE9A-6B7D-4B32-A65D-A56B5A17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pteth</cp:lastModifiedBy>
  <cp:revision>2</cp:revision>
  <cp:lastPrinted>2017-07-04T10:36:00Z</cp:lastPrinted>
  <dcterms:created xsi:type="dcterms:W3CDTF">2020-04-14T10:55:00Z</dcterms:created>
  <dcterms:modified xsi:type="dcterms:W3CDTF">2020-04-14T10:55:00Z</dcterms:modified>
</cp:coreProperties>
</file>